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04"/>
        <w:tblW w:w="0" w:type="auto"/>
        <w:tblLayout w:type="fixed"/>
        <w:tblLook w:val="04A0"/>
      </w:tblPr>
      <w:tblGrid>
        <w:gridCol w:w="360"/>
        <w:gridCol w:w="796"/>
        <w:gridCol w:w="795"/>
        <w:gridCol w:w="3119"/>
        <w:gridCol w:w="1984"/>
        <w:gridCol w:w="2863"/>
        <w:gridCol w:w="3259"/>
      </w:tblGrid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96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Register</w:t>
            </w:r>
          </w:p>
        </w:tc>
        <w:tc>
          <w:tcPr>
            <w:tcW w:w="795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61799E" w:rsidP="00260E4D">
            <w:pPr>
              <w:rPr>
                <w:rFonts w:ascii="Consolas" w:hAnsi="Consolas"/>
                <w:sz w:val="24"/>
                <w:szCs w:val="24"/>
              </w:rPr>
            </w:pPr>
            <w:hyperlink r:id="rId5" w:history="1">
              <w:r w:rsidR="00260E4D" w:rsidRPr="007551BC">
                <w:rPr>
                  <w:rStyle w:val="Hyperlink"/>
                  <w:rFonts w:ascii="Consolas" w:hAnsi="Consolas"/>
                  <w:color w:val="1155CC"/>
                  <w:sz w:val="24"/>
                  <w:szCs w:val="24"/>
                </w:rPr>
                <w:t>http://127.0.0.1:8000/userprofiles/register/</w:t>
              </w:r>
            </w:hyperlink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username : example1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email :example1@gmail.com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password : 1234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2 : 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response": "Registration Successfully !!!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username": "example1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email": "example1@gmail.com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token": "dfdd1b7a02111fb257a553422dfa30e874293745"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in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in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 xml:space="preserve">{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"token": "2bda1b74ca931e0d5f4d0e64c614e4c50293ff9f"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out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out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000000"/>
                <w:sz w:val="24"/>
                <w:szCs w:val="24"/>
                <w:shd w:val="clear" w:color="auto" w:fill="FFFFFF"/>
              </w:rPr>
              <w:t>Authorization: Token 2bda1b74ca931e0d5f4d0e64c614e4c50293ff9f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 "message": "example1Token Deleted" }</w:t>
            </w:r>
          </w:p>
        </w:tc>
      </w:tr>
    </w:tbl>
    <w:p w:rsidR="00176738" w:rsidRDefault="007551BC" w:rsidP="00260E4D">
      <w:pPr>
        <w:jc w:val="center"/>
        <w:rPr>
          <w:b/>
          <w:i/>
        </w:rPr>
      </w:pPr>
      <w:r>
        <w:rPr>
          <w:b/>
          <w:i/>
        </w:rPr>
        <w:t>TABLE 1- USER PROFILES</w:t>
      </w: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4E1BD5" w:rsidRDefault="007551BC" w:rsidP="00870E7A">
      <w:pPr>
        <w:jc w:val="center"/>
        <w:rPr>
          <w:b/>
          <w:i/>
        </w:rPr>
      </w:pPr>
      <w:r>
        <w:rPr>
          <w:b/>
          <w:i/>
        </w:rPr>
        <w:lastRenderedPageBreak/>
        <w:t>TABLE 2- STREAM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4E1BD5" w:rsidTr="00870E7A">
        <w:trPr>
          <w:cnfStyle w:val="1000000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4E1BD5" w:rsidTr="00870E7A">
        <w:trPr>
          <w:cnfStyle w:val="0000001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Viewall</w:t>
            </w:r>
          </w:p>
        </w:tc>
        <w:tc>
          <w:tcPr>
            <w:tcW w:w="784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egister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7551BC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6" w:tgtFrame="_blank" w:history="1">
              <w:r w:rsidR="007551BC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watchdetails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Youtube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watchdetails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Spotify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</w:tc>
      </w:tr>
      <w:tr w:rsidR="004E1BD5" w:rsidTr="00870E7A">
        <w:trPr>
          <w:cnfStyle w:val="000000010000"/>
        </w:trPr>
        <w:tc>
          <w:tcPr>
            <w:cnfStyle w:val="001000000000"/>
            <w:tcW w:w="294" w:type="dxa"/>
          </w:tcPr>
          <w:p w:rsidR="004E1BD5" w:rsidRDefault="004E1BD5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Not </w:t>
            </w:r>
          </w:p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egistered User</w:t>
            </w:r>
          </w:p>
        </w:tc>
        <w:tc>
          <w:tcPr>
            <w:tcW w:w="709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4E1BD5" w:rsidRPr="007551BC" w:rsidRDefault="0061799E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7" w:tgtFrame="_blank" w:history="1">
              <w:r w:rsidR="004E1BD5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4E1BD5" w:rsidRDefault="004E1BD5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watchdetails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Youtube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watchdetails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Spotify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2</w:t>
            </w: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reate</w:t>
            </w:r>
          </w:p>
        </w:tc>
        <w:tc>
          <w:tcPr>
            <w:tcW w:w="784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dmi/Staff</w:t>
            </w:r>
          </w:p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8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name":"Youtube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 xml:space="preserve">{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atchdetails": []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name": "Youtube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9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Spotify", "about":"Music World", "website":"https://www.spotify.com/" }</w:t>
            </w:r>
          </w:p>
          <w:p w:rsidR="00870E7A" w:rsidRP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01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0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Spotify", "about":"Music World", "website":"https://www.spotify.com/" 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Authentication credentials were not provided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Update ByID</w:t>
            </w:r>
          </w:p>
        </w:tc>
        <w:tc>
          <w:tcPr>
            <w:tcW w:w="784" w:type="dxa"/>
          </w:tcPr>
          <w:p w:rsid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dmi/Staff</w:t>
            </w:r>
          </w:p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1" w:history="1">
              <w:r w:rsidR="00870E7A">
                <w:rPr>
                  <w:rStyle w:val="Hyperlink"/>
                  <w:rFonts w:ascii="docs-Consolas" w:hAnsi="docs-Consolas"/>
                  <w:color w:val="212121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870E7A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"name":"Youtube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atchdetails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ame": "Youtube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2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Youtube New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3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"name":"Youtube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4</w:t>
            </w: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ByID</w:t>
            </w:r>
          </w:p>
        </w:tc>
        <w:tc>
          <w:tcPr>
            <w:tcW w:w="7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1, "watchdetails": [], "name": "Youtube", "about": "Free Videos", "website": "https://www.youtube.com/" 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rtial Update</w:t>
            </w:r>
          </w:p>
        </w:tc>
        <w:tc>
          <w:tcPr>
            <w:tcW w:w="7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dmi/Staff</w:t>
            </w:r>
          </w:p>
          <w:p w:rsidR="00A21572" w:rsidRPr="007551BC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Youtube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atchdetails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ame": "Youtube trend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Youtube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Youtube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</w:t>
            </w:r>
          </w:p>
        </w:tc>
        <w:tc>
          <w:tcPr>
            <w:tcW w:w="7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dmi/Staff</w:t>
            </w:r>
          </w:p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msg": "Stream - 2 Deleted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AA2888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</w:t>
            </w:r>
          </w:p>
        </w:tc>
        <w:tc>
          <w:tcPr>
            <w:tcW w:w="2552" w:type="dxa"/>
          </w:tcPr>
          <w:p w:rsidR="00A21572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AA2888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7551BC" w:rsidRDefault="007551BC" w:rsidP="007551BC">
      <w:pPr>
        <w:jc w:val="center"/>
        <w:rPr>
          <w:b/>
          <w:i/>
        </w:rPr>
      </w:pPr>
    </w:p>
    <w:p w:rsidR="007551BC" w:rsidRDefault="00A21572" w:rsidP="007551BC">
      <w:pPr>
        <w:jc w:val="center"/>
        <w:rPr>
          <w:b/>
          <w:i/>
        </w:rPr>
      </w:pPr>
      <w:r>
        <w:rPr>
          <w:b/>
          <w:i/>
        </w:rPr>
        <w:lastRenderedPageBreak/>
        <w:t>TABLE 3 – WATCHLIST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A21572" w:rsidRPr="007551BC" w:rsidTr="00AA2888">
        <w:trPr>
          <w:cnfStyle w:val="100000000000"/>
        </w:trPr>
        <w:tc>
          <w:tcPr>
            <w:cnfStyle w:val="001000000000"/>
            <w:tcW w:w="294" w:type="dxa"/>
          </w:tcPr>
          <w:p w:rsidR="00A21572" w:rsidRDefault="00A21572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A21572" w:rsidRPr="007551BC" w:rsidRDefault="00A21572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A21572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Viewall</w:t>
            </w:r>
          </w:p>
        </w:tc>
        <w:tc>
          <w:tcPr>
            <w:tcW w:w="784" w:type="dxa"/>
          </w:tcPr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A21572" w:rsidRDefault="00A21572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egisterUser</w:t>
            </w:r>
          </w:p>
        </w:tc>
        <w:tc>
          <w:tcPr>
            <w:tcW w:w="709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61799E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21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A21572" w:rsidRDefault="00A21572" w:rsidP="00AA2888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[ { "id": 1, "reviewinfo": [], "title": "Python", "storyline": "Python is creative", "active": true, "created": "2024-08-22", "avg_rating": 0.0, "number_rating": 0, "platform": 1 }, </w:t>
            </w:r>
          </w:p>
          <w:p w:rsidR="00A21572" w:rsidRPr="007551BC" w:rsidRDefault="00A21572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reviewinfo": [], "title": "Django", "storyline": "Django is Efficient Frame Work", "active": true, "created": "2024-08-22", "avg_rating": 0.0, "number_rating": 0, "platform": 1 } ]</w:t>
            </w:r>
          </w:p>
        </w:tc>
      </w:tr>
      <w:tr w:rsidR="00A21572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61799E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22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Default="00A21572" w:rsidP="00AA2888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</w:p>
          <w:p w:rsidR="00A21572" w:rsidRPr="00A21572" w:rsidRDefault="00A21572" w:rsidP="00A21572">
            <w:pPr>
              <w:jc w:val="center"/>
              <w:cnfStyle w:val="000000010000"/>
              <w:rPr>
                <w:rFonts w:ascii="docs-Consolas" w:hAnsi="docs-Consolas"/>
              </w:rPr>
            </w:pPr>
            <w:r>
              <w:rPr>
                <w:rFonts w:ascii="docs-Consolas" w:hAnsi="docs-Consolas"/>
              </w:rPr>
              <w:t>----</w:t>
            </w:r>
          </w:p>
        </w:tc>
        <w:tc>
          <w:tcPr>
            <w:tcW w:w="2835" w:type="dxa"/>
          </w:tcPr>
          <w:p w:rsidR="00A21572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[ { "id": 1, "reviewinfo": [], "title": "Python", "storyline": "Python is creative", "active": true, "created": "2024-08-22", "avg_rating": 0.0, "number_rating": 0, "platform": 1 }, </w:t>
            </w:r>
          </w:p>
          <w:p w:rsidR="00A21572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reviewinfo": [], "title": "Django", "storyline": "Django is Efficient Frame Work", "active": true, "created": "2024-08-22", "avg_rating": 0.0, "number_rating": 0, "platform": 1 } ]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Django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Django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eviewinfo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Django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Django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vg_rating": 0.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umber_rating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Django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Django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iew</w:t>
            </w:r>
            <w:r>
              <w:rPr>
                <w:rFonts w:ascii="Consolas" w:hAnsi="Consolas"/>
                <w:sz w:val="20"/>
                <w:szCs w:val="20"/>
              </w:rPr>
              <w:br/>
              <w:t>BYID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eviewinfo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Python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Python is creative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vg_rating": 0.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umber_rating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PDATEBYID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7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JSON { "title":"Bootstrap", "storyline":"Bootstrap CSS Framework", "platform":2, "active":true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3,</w:t>
            </w:r>
            <w:r>
              <w:rPr>
                <w:rFonts w:ascii="Consolas" w:hAnsi="Consolas"/>
                <w:sz w:val="20"/>
                <w:szCs w:val="20"/>
              </w:rPr>
              <w:br/>
              <w:t>"reviewinfo": [],</w:t>
            </w:r>
            <w:r>
              <w:rPr>
                <w:rFonts w:ascii="Consolas" w:hAnsi="Consolas"/>
                <w:sz w:val="20"/>
                <w:szCs w:val="20"/>
              </w:rPr>
              <w:br/>
              <w:t>"title": "Bootstrap",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Framework",</w:t>
            </w:r>
            <w:r>
              <w:rPr>
                <w:rFonts w:ascii="Consolas" w:hAnsi="Consolas"/>
                <w:sz w:val="20"/>
                <w:szCs w:val="20"/>
              </w:rPr>
              <w:br/>
              <w:t>"active": true,</w:t>
            </w:r>
            <w:r>
              <w:rPr>
                <w:rFonts w:ascii="Consolas" w:hAnsi="Consolas"/>
                <w:sz w:val="20"/>
                <w:szCs w:val="20"/>
              </w:rPr>
              <w:br/>
              <w:t>"created": "2024-08-22",</w:t>
            </w:r>
            <w:r>
              <w:rPr>
                <w:rFonts w:ascii="Consolas" w:hAnsi="Consolas"/>
                <w:sz w:val="20"/>
                <w:szCs w:val="20"/>
              </w:rPr>
              <w:br/>
              <w:t>"avg_rating": 0.0,</w:t>
            </w:r>
            <w:r>
              <w:rPr>
                <w:rFonts w:ascii="Consolas" w:hAnsi="Consolas"/>
                <w:sz w:val="20"/>
                <w:szCs w:val="20"/>
              </w:rPr>
              <w:br/>
              <w:t>"number_rating": 0,</w:t>
            </w:r>
            <w:r>
              <w:rPr>
                <w:rFonts w:ascii="Consolas" w:hAnsi="Consolas"/>
                <w:sz w:val="20"/>
                <w:szCs w:val="20"/>
              </w:rPr>
              <w:br/>
              <w:t>"platform": 2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8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9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ARTIAL UPDATEBYID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0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3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eviewinfo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Bootstrap CSS K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vg_rating": 0.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umber_rating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2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tered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PATCH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3488fe70fa9b23b461b6b1ac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JSON 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2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Youtube trending"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ELETE BY ID</w:t>
            </w: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T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3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msg": "Watchlist- 1 Deleted"}</w:t>
            </w:r>
          </w:p>
        </w:tc>
      </w:tr>
      <w:tr w:rsidR="00C36E64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61799E" w:rsidP="00AA2888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5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AA2888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A21572" w:rsidRDefault="00A21572" w:rsidP="007551BC">
      <w:pPr>
        <w:jc w:val="center"/>
        <w:rPr>
          <w:b/>
          <w:i/>
        </w:rPr>
      </w:pPr>
    </w:p>
    <w:p w:rsidR="00A21572" w:rsidRDefault="00A21572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5C089B">
      <w:pPr>
        <w:jc w:val="center"/>
        <w:rPr>
          <w:b/>
          <w:i/>
        </w:rPr>
      </w:pPr>
      <w:r>
        <w:rPr>
          <w:b/>
          <w:i/>
        </w:rPr>
        <w:lastRenderedPageBreak/>
        <w:t>TABLE 4 – REVIEWS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5C089B" w:rsidRPr="007551BC" w:rsidTr="00AA2888">
        <w:trPr>
          <w:cnfStyle w:val="100000000000"/>
        </w:trPr>
        <w:tc>
          <w:tcPr>
            <w:cnfStyle w:val="001000000000"/>
            <w:tcW w:w="294" w:type="dxa"/>
          </w:tcPr>
          <w:p w:rsidR="005C089B" w:rsidRDefault="005C089B" w:rsidP="00AA2888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5C089B" w:rsidRPr="007551BC" w:rsidRDefault="005C089B" w:rsidP="00AA2888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5C089B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5C089B" w:rsidRPr="00631008" w:rsidRDefault="005C089B" w:rsidP="00AA2888">
            <w:pPr>
              <w:jc w:val="center"/>
              <w:rPr>
                <w:i/>
              </w:rPr>
            </w:pPr>
            <w:r w:rsidRPr="00631008">
              <w:rPr>
                <w:i/>
              </w:rPr>
              <w:t>1</w:t>
            </w:r>
          </w:p>
        </w:tc>
        <w:tc>
          <w:tcPr>
            <w:tcW w:w="731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Viewall</w:t>
            </w:r>
          </w:p>
        </w:tc>
        <w:tc>
          <w:tcPr>
            <w:tcW w:w="784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Admin/</w:t>
            </w:r>
          </w:p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Staff/</w:t>
            </w:r>
          </w:p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RegisterUser</w:t>
            </w:r>
          </w:p>
        </w:tc>
        <w:tc>
          <w:tcPr>
            <w:tcW w:w="709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631008" w:rsidRDefault="0061799E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hyperlink r:id="rId36" w:history="1">
              <w:r w:rsidR="005C089B" w:rsidRPr="00631008">
                <w:rPr>
                  <w:rStyle w:val="Hyperlink"/>
                  <w:rFonts w:ascii="docs-Consolas" w:hAnsi="docs-Consolas"/>
                  <w:b/>
                  <w:color w:val="1155CC"/>
                </w:rPr>
                <w:t>http://127.0.0.1:8000/movieapi/movie/showall_reviews/</w:t>
              </w:r>
            </w:hyperlink>
          </w:p>
        </w:tc>
        <w:tc>
          <w:tcPr>
            <w:tcW w:w="1984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docs-Consolas" w:hAnsi="docs-Consolas"/>
                <w:b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 xml:space="preserve">[ {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id": 1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eviewer_name": "siva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ating": 4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description": "Very Good!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active": true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created": "2024-08-22T10:54:28.092961Z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update": "2024-08-22T10:54:28.094001Z"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}</w:t>
            </w:r>
          </w:p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]</w:t>
            </w:r>
          </w:p>
        </w:tc>
      </w:tr>
      <w:tr w:rsidR="005C089B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5C089B" w:rsidRPr="00631008" w:rsidRDefault="005C089B" w:rsidP="00AA2888">
            <w:pPr>
              <w:jc w:val="center"/>
              <w:rPr>
                <w:i/>
              </w:rPr>
            </w:pPr>
            <w:r w:rsidRPr="00631008">
              <w:rPr>
                <w:i/>
              </w:rPr>
              <w:t>2</w:t>
            </w:r>
          </w:p>
        </w:tc>
        <w:tc>
          <w:tcPr>
            <w:tcW w:w="731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Admin/Staff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631008" w:rsidRDefault="0061799E" w:rsidP="00AA2888">
            <w:pPr>
              <w:cnfStyle w:val="000000010000"/>
              <w:rPr>
                <w:b/>
              </w:rPr>
            </w:pPr>
            <w:hyperlink r:id="rId37" w:tgtFrame="_blank" w:history="1">
              <w:r w:rsidR="005C089B" w:rsidRPr="00631008">
                <w:rPr>
                  <w:rStyle w:val="Hyperlink"/>
                  <w:rFonts w:ascii="Consolas" w:hAnsi="Consolas"/>
                  <w:b/>
                  <w:color w:val="212121"/>
                  <w:sz w:val="20"/>
                  <w:szCs w:val="20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631008" w:rsidRDefault="005C089B" w:rsidP="00AA2888">
            <w:pPr>
              <w:cnfStyle w:val="000000010000"/>
              <w:rPr>
                <w:rFonts w:ascii="docs-Consolas" w:hAnsi="docs-Consolas"/>
                <w:b/>
                <w:color w:val="000000"/>
                <w:shd w:val="clear" w:color="auto" w:fill="FFFFFF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Raw JSON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{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rating" : 4,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description":"Very Good!",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active":true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 xml:space="preserve">{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id": 1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eviewer_name": "siva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ating": 4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description": "Very Good!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active": true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created": "2024-08-22T10:54:28.092961Z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update": "2024-08-22T10:54:28.094001Z"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}</w:t>
            </w:r>
          </w:p>
        </w:tc>
      </w:tr>
      <w:tr w:rsidR="005C089B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5C089B" w:rsidRPr="00631008" w:rsidRDefault="005C089B" w:rsidP="00AA2888">
            <w:pPr>
              <w:jc w:val="center"/>
              <w:rPr>
                <w:i/>
              </w:rPr>
            </w:pPr>
          </w:p>
        </w:tc>
        <w:tc>
          <w:tcPr>
            <w:tcW w:w="731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LoginUser/Registered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631008" w:rsidRDefault="0061799E" w:rsidP="00AA2888">
            <w:pPr>
              <w:cnfStyle w:val="000000100000"/>
              <w:rPr>
                <w:b/>
              </w:rPr>
            </w:pPr>
            <w:hyperlink r:id="rId38" w:tgtFrame="_blank" w:history="1">
              <w:r w:rsidR="005C089B" w:rsidRPr="00631008">
                <w:rPr>
                  <w:rStyle w:val="Hyperlink"/>
                  <w:rFonts w:ascii="Consolas" w:hAnsi="Consolas"/>
                  <w:b/>
                  <w:color w:val="212121"/>
                  <w:sz w:val="20"/>
                  <w:szCs w:val="20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631008" w:rsidRDefault="005C089B" w:rsidP="00AA2888">
            <w:pPr>
              <w:cnfStyle w:val="000000100000"/>
              <w:rPr>
                <w:rFonts w:ascii="docs-Consolas" w:hAnsi="docs-Consolas"/>
                <w:b/>
                <w:color w:val="000000"/>
                <w:shd w:val="clear" w:color="auto" w:fill="FFFFFF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Raw JSON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{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rating" : 4,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description":"Very Good!",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active":true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 xml:space="preserve">{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id": 2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eviewer_name": "example1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ating": 4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description": "Very Good!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active": true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created": "2024-08-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lastRenderedPageBreak/>
              <w:t xml:space="preserve">22T11:02:41.459345Z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update": "2024-08-22T11:02:41.459345Z"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}</w:t>
            </w:r>
          </w:p>
        </w:tc>
      </w:tr>
      <w:tr w:rsidR="005C089B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5C089B" w:rsidRPr="00631008" w:rsidRDefault="005C089B" w:rsidP="00AA2888">
            <w:pPr>
              <w:jc w:val="center"/>
              <w:rPr>
                <w:i/>
              </w:rPr>
            </w:pPr>
          </w:p>
        </w:tc>
        <w:tc>
          <w:tcPr>
            <w:tcW w:w="731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Not Registered User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631008" w:rsidRDefault="0061799E" w:rsidP="00AA2888">
            <w:pPr>
              <w:cnfStyle w:val="000000010000"/>
              <w:rPr>
                <w:b/>
              </w:rPr>
            </w:pPr>
            <w:hyperlink r:id="rId39" w:tgtFrame="_blank" w:history="1">
              <w:r w:rsidR="005C089B" w:rsidRPr="00631008">
                <w:rPr>
                  <w:rStyle w:val="Hyperlink"/>
                  <w:rFonts w:ascii="Consolas" w:hAnsi="Consolas"/>
                  <w:b/>
                  <w:color w:val="212121"/>
                  <w:sz w:val="20"/>
                  <w:szCs w:val="20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631008" w:rsidRDefault="005C089B" w:rsidP="00AA2888">
            <w:pPr>
              <w:cnfStyle w:val="000000010000"/>
              <w:rPr>
                <w:rFonts w:ascii="docs-Consolas" w:hAnsi="docs-Consolas"/>
                <w:b/>
                <w:color w:val="000000"/>
                <w:shd w:val="clear" w:color="auto" w:fill="FFFFFF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Raw JSON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{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rating" : 4,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description":"Very Good!",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"active":true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{"detail": "Authentication credentials were not provided."}</w:t>
            </w:r>
          </w:p>
        </w:tc>
      </w:tr>
      <w:tr w:rsidR="005C089B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5C089B" w:rsidRPr="00631008" w:rsidRDefault="005C089B" w:rsidP="00AA2888">
            <w:pPr>
              <w:jc w:val="center"/>
              <w:rPr>
                <w:i/>
              </w:rPr>
            </w:pPr>
            <w:r w:rsidRPr="00631008">
              <w:rPr>
                <w:i/>
              </w:rPr>
              <w:t>3</w:t>
            </w:r>
          </w:p>
        </w:tc>
        <w:tc>
          <w:tcPr>
            <w:tcW w:w="731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Get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ByID</w:t>
            </w:r>
          </w:p>
        </w:tc>
        <w:tc>
          <w:tcPr>
            <w:tcW w:w="784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Anyone can view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User/Staff/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Admin</w:t>
            </w:r>
          </w:p>
        </w:tc>
        <w:tc>
          <w:tcPr>
            <w:tcW w:w="709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631008" w:rsidRDefault="0061799E" w:rsidP="00AA2888">
            <w:pPr>
              <w:cnfStyle w:val="000000100000"/>
              <w:rPr>
                <w:rFonts w:ascii="Consolas" w:hAnsi="Consolas"/>
                <w:b/>
                <w:color w:val="1155CC"/>
                <w:sz w:val="20"/>
                <w:szCs w:val="20"/>
                <w:u w:val="single"/>
              </w:rPr>
            </w:pPr>
            <w:hyperlink r:id="rId40" w:tgtFrame="_blank" w:history="1">
              <w:r w:rsidR="005C089B" w:rsidRPr="00631008">
                <w:rPr>
                  <w:rStyle w:val="Hyperlink"/>
                  <w:rFonts w:ascii="Consolas" w:hAnsi="Consolas"/>
                  <w:b/>
                  <w:sz w:val="20"/>
                  <w:szCs w:val="20"/>
                </w:rPr>
                <w:t>http://127.0.0.1:8000/movieapi/movie/1/review_detail/</w:t>
              </w:r>
            </w:hyperlink>
          </w:p>
        </w:tc>
        <w:tc>
          <w:tcPr>
            <w:tcW w:w="1984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 xml:space="preserve">{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id": 2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eviewer_name": "example1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ating": 3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description": "Very Good!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active": true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created": "2024-08-22T11:02:41.459345Z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update": "2024-08-22T12:03:12.855813Z"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}</w:t>
            </w:r>
          </w:p>
        </w:tc>
      </w:tr>
      <w:tr w:rsidR="005C089B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5C089B" w:rsidRPr="00631008" w:rsidRDefault="005C089B" w:rsidP="00AA2888">
            <w:pPr>
              <w:jc w:val="center"/>
              <w:rPr>
                <w:i/>
              </w:rPr>
            </w:pPr>
            <w:r w:rsidRPr="00631008">
              <w:rPr>
                <w:i/>
              </w:rPr>
              <w:t>4</w:t>
            </w:r>
          </w:p>
        </w:tc>
        <w:tc>
          <w:tcPr>
            <w:tcW w:w="731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Update By ID</w:t>
            </w:r>
          </w:p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</w:p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Can Update any reviews</w:t>
            </w:r>
          </w:p>
        </w:tc>
        <w:tc>
          <w:tcPr>
            <w:tcW w:w="784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Admin/Staff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(Can Update any reviews)</w:t>
            </w:r>
          </w:p>
        </w:tc>
        <w:tc>
          <w:tcPr>
            <w:tcW w:w="709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631008" w:rsidRDefault="0061799E" w:rsidP="00AA2888">
            <w:pPr>
              <w:cnfStyle w:val="000000010000"/>
              <w:rPr>
                <w:rFonts w:ascii="Consolas" w:hAnsi="Consolas"/>
                <w:b/>
                <w:color w:val="1155CC"/>
                <w:sz w:val="20"/>
                <w:szCs w:val="20"/>
                <w:u w:val="single"/>
              </w:rPr>
            </w:pPr>
            <w:hyperlink r:id="rId41" w:tgtFrame="_blank" w:history="1">
              <w:r w:rsidR="005C089B" w:rsidRPr="00631008">
                <w:rPr>
                  <w:rStyle w:val="Hyperlink"/>
                  <w:rFonts w:ascii="Consolas" w:hAnsi="Consolas"/>
                  <w:b/>
                  <w:color w:val="212121"/>
                  <w:sz w:val="20"/>
                  <w:szCs w:val="20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RAW JSON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</w:p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 xml:space="preserve">{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id": 2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eviewer_name": "example1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ating": 3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description": "Very Good!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active": true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created": "2024-08-22T11:02:41.459345Z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update": "2024-08-23T06:25:46.077737Z"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lastRenderedPageBreak/>
              <w:t>}</w:t>
            </w:r>
          </w:p>
        </w:tc>
      </w:tr>
      <w:tr w:rsidR="005C089B" w:rsidRPr="007551BC" w:rsidTr="00AA2888">
        <w:trPr>
          <w:cnfStyle w:val="000000100000"/>
        </w:trPr>
        <w:tc>
          <w:tcPr>
            <w:cnfStyle w:val="001000000000"/>
            <w:tcW w:w="294" w:type="dxa"/>
          </w:tcPr>
          <w:p w:rsidR="005C089B" w:rsidRPr="00631008" w:rsidRDefault="005C089B" w:rsidP="00AA2888">
            <w:pPr>
              <w:jc w:val="center"/>
              <w:rPr>
                <w:i/>
              </w:rPr>
            </w:pPr>
          </w:p>
        </w:tc>
        <w:tc>
          <w:tcPr>
            <w:tcW w:w="731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 xml:space="preserve">You can only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update your own reviews</w:t>
            </w:r>
          </w:p>
        </w:tc>
        <w:tc>
          <w:tcPr>
            <w:tcW w:w="784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LoginUser/Registered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(You can only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update your own reviews)</w:t>
            </w:r>
          </w:p>
        </w:tc>
        <w:tc>
          <w:tcPr>
            <w:tcW w:w="709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631008" w:rsidRDefault="0061799E" w:rsidP="00AA2888">
            <w:pPr>
              <w:cnfStyle w:val="000000100000"/>
              <w:rPr>
                <w:rFonts w:ascii="Consolas" w:hAnsi="Consolas"/>
                <w:b/>
                <w:color w:val="1155CC"/>
                <w:sz w:val="20"/>
                <w:szCs w:val="20"/>
                <w:u w:val="single"/>
              </w:rPr>
            </w:pPr>
            <w:hyperlink r:id="rId42" w:tgtFrame="_blank" w:history="1">
              <w:r w:rsidR="005C089B" w:rsidRPr="00631008">
                <w:rPr>
                  <w:rStyle w:val="Hyperlink"/>
                  <w:rFonts w:ascii="Consolas" w:hAnsi="Consolas"/>
                  <w:b/>
                  <w:color w:val="212121"/>
                  <w:sz w:val="20"/>
                  <w:szCs w:val="20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RAW JSON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631008" w:rsidRDefault="005C089B" w:rsidP="00AA2888">
            <w:pPr>
              <w:cnfStyle w:val="00000010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 xml:space="preserve">{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id": 2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eviewer_name": "example1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rating": 3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description": "Very Good!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active": true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created": "2024-08-22T11:02:41.459345Z",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 xml:space="preserve">"update": "2024-08-23T06:25:46.077737Z" 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}</w:t>
            </w:r>
          </w:p>
        </w:tc>
      </w:tr>
      <w:tr w:rsidR="005C089B" w:rsidRPr="007551BC" w:rsidTr="00AA2888">
        <w:trPr>
          <w:cnfStyle w:val="000000010000"/>
        </w:trPr>
        <w:tc>
          <w:tcPr>
            <w:cnfStyle w:val="001000000000"/>
            <w:tcW w:w="294" w:type="dxa"/>
          </w:tcPr>
          <w:p w:rsidR="005C089B" w:rsidRPr="00631008" w:rsidRDefault="005C089B" w:rsidP="00AA2888">
            <w:pPr>
              <w:jc w:val="center"/>
              <w:rPr>
                <w:i/>
              </w:rPr>
            </w:pPr>
          </w:p>
        </w:tc>
        <w:tc>
          <w:tcPr>
            <w:tcW w:w="731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Not Registered User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4"/>
                <w:szCs w:val="24"/>
              </w:rPr>
            </w:pPr>
            <w:r w:rsidRPr="00631008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631008" w:rsidRDefault="0061799E" w:rsidP="00AA2888">
            <w:pPr>
              <w:cnfStyle w:val="000000010000"/>
              <w:rPr>
                <w:rFonts w:ascii="Consolas" w:hAnsi="Consolas"/>
                <w:b/>
                <w:color w:val="1155CC"/>
                <w:sz w:val="20"/>
                <w:szCs w:val="20"/>
                <w:u w:val="single"/>
              </w:rPr>
            </w:pPr>
            <w:hyperlink r:id="rId43" w:tgtFrame="_blank" w:history="1">
              <w:r w:rsidR="005C089B" w:rsidRPr="00631008">
                <w:rPr>
                  <w:rStyle w:val="Hyperlink"/>
                  <w:rFonts w:ascii="Consolas" w:hAnsi="Consolas"/>
                  <w:b/>
                  <w:color w:val="212121"/>
                  <w:sz w:val="20"/>
                  <w:szCs w:val="20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RAW JSON</w:t>
            </w:r>
            <w:r w:rsidRPr="00631008">
              <w:rPr>
                <w:rFonts w:ascii="Consolas" w:hAnsi="Consolas"/>
                <w:b/>
                <w:sz w:val="20"/>
                <w:szCs w:val="20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631008" w:rsidRDefault="005C089B" w:rsidP="00AA2888">
            <w:pPr>
              <w:cnfStyle w:val="000000010000"/>
              <w:rPr>
                <w:rFonts w:ascii="Consolas" w:hAnsi="Consolas"/>
                <w:b/>
                <w:sz w:val="20"/>
                <w:szCs w:val="20"/>
              </w:rPr>
            </w:pPr>
            <w:r w:rsidRPr="00631008">
              <w:rPr>
                <w:rFonts w:ascii="Consolas" w:hAnsi="Consolas"/>
                <w:b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5C089B" w:rsidRDefault="005C089B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631008">
      <w:pPr>
        <w:jc w:val="center"/>
        <w:rPr>
          <w:b/>
          <w:i/>
        </w:rPr>
      </w:pPr>
      <w:r>
        <w:rPr>
          <w:b/>
          <w:i/>
        </w:rPr>
        <w:lastRenderedPageBreak/>
        <w:t>PROJECT – 26 Filtering using Username and Query Params</w:t>
      </w:r>
    </w:p>
    <w:tbl>
      <w:tblPr>
        <w:tblStyle w:val="MediumGrid3-Accent5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631008" w:rsidRPr="00631008" w:rsidTr="00631008">
        <w:trPr>
          <w:cnfStyle w:val="100000000000"/>
        </w:trPr>
        <w:tc>
          <w:tcPr>
            <w:cnfStyle w:val="001000000000"/>
            <w:tcW w:w="294" w:type="dxa"/>
          </w:tcPr>
          <w:p w:rsidR="00631008" w:rsidRDefault="00631008" w:rsidP="00B56220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631008" w:rsidRPr="00631008" w:rsidRDefault="0063100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631008" w:rsidRPr="00631008" w:rsidRDefault="0063100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631008" w:rsidRPr="00631008" w:rsidRDefault="0063100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631008" w:rsidRPr="00631008" w:rsidRDefault="0063100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631008" w:rsidRPr="00631008" w:rsidRDefault="0063100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631008" w:rsidRPr="00631008" w:rsidRDefault="0063100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631008" w:rsidRPr="00631008" w:rsidRDefault="0063100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631008" w:rsidRPr="007551BC" w:rsidTr="00631008">
        <w:trPr>
          <w:cnfStyle w:val="000000100000"/>
        </w:trPr>
        <w:tc>
          <w:tcPr>
            <w:cnfStyle w:val="001000000000"/>
            <w:tcW w:w="294" w:type="dxa"/>
          </w:tcPr>
          <w:p w:rsidR="00631008" w:rsidRPr="00631008" w:rsidRDefault="00631008" w:rsidP="00B56220">
            <w:pPr>
              <w:jc w:val="center"/>
              <w:rPr>
                <w:b w:val="0"/>
                <w:i/>
              </w:rPr>
            </w:pPr>
            <w:r w:rsidRPr="00631008"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31008" w:rsidRPr="00654068" w:rsidRDefault="00631008" w:rsidP="00631008">
            <w:pPr>
              <w:cnfStyle w:val="000000100000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654068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demo1/</w:t>
            </w:r>
          </w:p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eviewer_name": "siva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31008" w:rsidRPr="00654068" w:rsidRDefault="0063100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654068" w:rsidRPr="007551BC" w:rsidTr="00631008">
        <w:tc>
          <w:tcPr>
            <w:cnfStyle w:val="001000000000"/>
            <w:tcW w:w="294" w:type="dxa"/>
          </w:tcPr>
          <w:p w:rsidR="00654068" w:rsidRPr="00631008" w:rsidRDefault="00654068" w:rsidP="00B562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1" w:type="dxa"/>
          </w:tcPr>
          <w:p w:rsidR="00654068" w:rsidRPr="00654068" w:rsidRDefault="00654068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54068" w:rsidRPr="00654068" w:rsidRDefault="00654068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54068" w:rsidRPr="00654068" w:rsidRDefault="00654068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654068" w:rsidRDefault="00654068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654068" w:rsidRDefault="00654068" w:rsidP="00631008">
            <w:pPr>
              <w:cnfStyle w:val="000000000000"/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654068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?username=siva</w:t>
            </w:r>
          </w:p>
        </w:tc>
        <w:tc>
          <w:tcPr>
            <w:tcW w:w="1984" w:type="dxa"/>
          </w:tcPr>
          <w:p w:rsidR="00654068" w:rsidRPr="00654068" w:rsidRDefault="00654068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2835" w:type="dxa"/>
          </w:tcPr>
          <w:p w:rsidR="00654068" w:rsidRPr="00654068" w:rsidRDefault="00654068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654068" w:rsidRPr="00654068" w:rsidRDefault="00654068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eviewer_name": "siva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654068" w:rsidRDefault="00654068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631008" w:rsidRDefault="00631008" w:rsidP="00654068">
      <w:pPr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  <w:r>
        <w:rPr>
          <w:b/>
          <w:i/>
        </w:rPr>
        <w:lastRenderedPageBreak/>
        <w:t>PROJECT – 27 (Filtering Using Django-filter Method)</w:t>
      </w:r>
    </w:p>
    <w:tbl>
      <w:tblPr>
        <w:tblStyle w:val="MediumGrid3-Accent5"/>
        <w:tblW w:w="0" w:type="auto"/>
        <w:tblLayout w:type="fixed"/>
        <w:tblLook w:val="04A0"/>
      </w:tblPr>
      <w:tblGrid>
        <w:gridCol w:w="294"/>
        <w:gridCol w:w="807"/>
        <w:gridCol w:w="708"/>
        <w:gridCol w:w="709"/>
        <w:gridCol w:w="2552"/>
        <w:gridCol w:w="1984"/>
        <w:gridCol w:w="2835"/>
        <w:gridCol w:w="3287"/>
      </w:tblGrid>
      <w:tr w:rsidR="00654068" w:rsidRPr="00631008" w:rsidTr="00C55519">
        <w:trPr>
          <w:cnfStyle w:val="100000000000"/>
        </w:trPr>
        <w:tc>
          <w:tcPr>
            <w:cnfStyle w:val="001000000000"/>
            <w:tcW w:w="294" w:type="dxa"/>
          </w:tcPr>
          <w:p w:rsidR="00654068" w:rsidRDefault="00654068" w:rsidP="00B56220">
            <w:pPr>
              <w:jc w:val="center"/>
              <w:rPr>
                <w:b w:val="0"/>
                <w:i/>
              </w:rPr>
            </w:pPr>
          </w:p>
        </w:tc>
        <w:tc>
          <w:tcPr>
            <w:tcW w:w="807" w:type="dxa"/>
          </w:tcPr>
          <w:p w:rsidR="00654068" w:rsidRPr="00631008" w:rsidRDefault="0065406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08" w:type="dxa"/>
          </w:tcPr>
          <w:p w:rsidR="00654068" w:rsidRPr="00631008" w:rsidRDefault="0065406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654068" w:rsidRPr="00631008" w:rsidRDefault="0065406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654068" w:rsidRPr="00631008" w:rsidRDefault="0065406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654068" w:rsidRPr="00631008" w:rsidRDefault="0065406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654068" w:rsidRPr="00631008" w:rsidRDefault="0065406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654068" w:rsidRPr="00631008" w:rsidRDefault="00654068" w:rsidP="00B56220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631008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654068" w:rsidRPr="007551BC" w:rsidTr="00C55519">
        <w:trPr>
          <w:cnfStyle w:val="000000100000"/>
        </w:trPr>
        <w:tc>
          <w:tcPr>
            <w:cnfStyle w:val="001000000000"/>
            <w:tcW w:w="294" w:type="dxa"/>
          </w:tcPr>
          <w:p w:rsidR="00654068" w:rsidRPr="00631008" w:rsidRDefault="00654068" w:rsidP="00B56220">
            <w:pPr>
              <w:jc w:val="center"/>
              <w:rPr>
                <w:b w:val="0"/>
                <w:i/>
              </w:rPr>
            </w:pPr>
            <w:r w:rsidRPr="00631008">
              <w:rPr>
                <w:b w:val="0"/>
                <w:i/>
              </w:rPr>
              <w:t>1</w:t>
            </w:r>
          </w:p>
        </w:tc>
        <w:tc>
          <w:tcPr>
            <w:tcW w:w="807" w:type="dxa"/>
          </w:tcPr>
          <w:p w:rsidR="00654068" w:rsidRPr="00654068" w:rsidRDefault="0065406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54068" w:rsidRPr="00654068" w:rsidRDefault="0065406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08" w:type="dxa"/>
          </w:tcPr>
          <w:p w:rsidR="00654068" w:rsidRPr="00654068" w:rsidRDefault="0065406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654068" w:rsidRDefault="0065406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2B1D39" w:rsidRDefault="002B1D39" w:rsidP="00B56220">
            <w:pPr>
              <w:cnfStyle w:val="000000100000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2B1D3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2/allreviews/?reviewer_name__username=siva</w:t>
            </w:r>
          </w:p>
          <w:p w:rsidR="00654068" w:rsidRPr="00654068" w:rsidRDefault="0065406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068" w:rsidRPr="00654068" w:rsidRDefault="0065406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54068" w:rsidRPr="00654068" w:rsidRDefault="00654068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2B1D39" w:rsidRPr="00654068" w:rsidRDefault="002B1D39" w:rsidP="002B1D39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eviewer_name": "siva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false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654068" w:rsidRDefault="002B1D39" w:rsidP="002B1D39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2B1D39" w:rsidRPr="007551BC" w:rsidTr="00C55519">
        <w:tc>
          <w:tcPr>
            <w:cnfStyle w:val="001000000000"/>
            <w:tcW w:w="294" w:type="dxa"/>
          </w:tcPr>
          <w:p w:rsidR="002B1D39" w:rsidRPr="00631008" w:rsidRDefault="002B1D39" w:rsidP="00B56220">
            <w:pPr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2B1D39" w:rsidRPr="00654068" w:rsidRDefault="002B1D3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2B1D39" w:rsidRPr="00654068" w:rsidRDefault="002B1D3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08" w:type="dxa"/>
          </w:tcPr>
          <w:p w:rsidR="002B1D39" w:rsidRPr="00654068" w:rsidRDefault="002B1D3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1D39" w:rsidRPr="00654068" w:rsidRDefault="002B1D3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1D39" w:rsidRPr="002B1D39" w:rsidRDefault="002B1D39" w:rsidP="00B56220">
            <w:pPr>
              <w:cnfStyle w:val="000000000000"/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2B1D39">
              <w:rPr>
                <w:rFonts w:ascii="Consolas" w:hAnsi="Consolas" w:cs="Segoe UI"/>
                <w:b/>
                <w:color w:val="212121"/>
                <w:shd w:val="clear" w:color="auto" w:fill="FFFFFF"/>
              </w:rPr>
              <w:t>http://127.0.0.1:8000/movieapi/2/allreviews/?reviewer_name__username=siva&amp;active=True</w:t>
            </w:r>
          </w:p>
        </w:tc>
        <w:tc>
          <w:tcPr>
            <w:tcW w:w="1984" w:type="dxa"/>
          </w:tcPr>
          <w:p w:rsidR="002B1D39" w:rsidRPr="00654068" w:rsidRDefault="002B1D3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2B1D39" w:rsidRPr="00654068" w:rsidRDefault="002B1D3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1D39" w:rsidRPr="00654068" w:rsidRDefault="002B1D3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]</w:t>
            </w:r>
          </w:p>
        </w:tc>
      </w:tr>
      <w:tr w:rsidR="00C55519" w:rsidRPr="007551BC" w:rsidTr="00C55519">
        <w:trPr>
          <w:cnfStyle w:val="000000100000"/>
        </w:trPr>
        <w:tc>
          <w:tcPr>
            <w:cnfStyle w:val="001000000000"/>
            <w:tcW w:w="294" w:type="dxa"/>
          </w:tcPr>
          <w:p w:rsidR="00C55519" w:rsidRPr="00631008" w:rsidRDefault="00C55519" w:rsidP="00B5622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07" w:type="dxa"/>
          </w:tcPr>
          <w:p w:rsidR="00C55519" w:rsidRDefault="00C55519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</w:p>
          <w:p w:rsidR="00C55519" w:rsidRPr="00654068" w:rsidRDefault="00C55519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708" w:type="dxa"/>
          </w:tcPr>
          <w:p w:rsidR="00C55519" w:rsidRPr="00654068" w:rsidRDefault="00C55519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C55519" w:rsidP="00B56220">
            <w:pPr>
              <w:cnfStyle w:val="000000100000"/>
              <w:rPr>
                <w:rFonts w:ascii="Consolas" w:hAnsi="Consolas" w:cs="Segoe UI"/>
                <w:b/>
                <w:color w:val="212121"/>
                <w:shd w:val="clear" w:color="auto" w:fill="FFFFFF"/>
              </w:rPr>
            </w:pPr>
            <w:r w:rsidRPr="00C5551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/?title=vikram</w:t>
            </w:r>
          </w:p>
        </w:tc>
        <w:tc>
          <w:tcPr>
            <w:tcW w:w="1984" w:type="dxa"/>
          </w:tcPr>
          <w:p w:rsidR="00C55519" w:rsidRDefault="00C55519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55519" w:rsidRDefault="00C55519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Big List With title Vikram]</w:t>
            </w:r>
          </w:p>
          <w:p w:rsidR="00C55519" w:rsidRDefault="00C55519" w:rsidP="00B56220">
            <w:pPr>
              <w:cnfStyle w:val="0000001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519" w:rsidRPr="007551BC" w:rsidTr="00C55519">
        <w:tc>
          <w:tcPr>
            <w:cnfStyle w:val="001000000000"/>
            <w:tcW w:w="294" w:type="dxa"/>
          </w:tcPr>
          <w:p w:rsidR="00C55519" w:rsidRDefault="00C55519" w:rsidP="00B56220">
            <w:pPr>
              <w:jc w:val="center"/>
              <w:rPr>
                <w:i/>
              </w:rPr>
            </w:pPr>
          </w:p>
        </w:tc>
        <w:tc>
          <w:tcPr>
            <w:tcW w:w="807" w:type="dxa"/>
          </w:tcPr>
          <w:p w:rsidR="00C55519" w:rsidRDefault="00C5551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</w:p>
          <w:p w:rsidR="00C55519" w:rsidRPr="00654068" w:rsidRDefault="00C5551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708" w:type="dxa"/>
          </w:tcPr>
          <w:p w:rsidR="00C55519" w:rsidRPr="00654068" w:rsidRDefault="00C5551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C55519" w:rsidP="00B56220">
            <w:pPr>
              <w:cnfStyle w:val="000000000000"/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C5551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/?title=vikram_or_platform__name=netflix</w:t>
            </w:r>
          </w:p>
        </w:tc>
        <w:tc>
          <w:tcPr>
            <w:tcW w:w="1984" w:type="dxa"/>
          </w:tcPr>
          <w:p w:rsidR="00C55519" w:rsidRDefault="00C5551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C55519" w:rsidRDefault="00C55519" w:rsidP="00B56220">
            <w:pPr>
              <w:cnfStyle w:val="000000000000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Big List With title Vikram &amp; platform Netflix ]</w:t>
            </w:r>
          </w:p>
        </w:tc>
      </w:tr>
    </w:tbl>
    <w:p w:rsidR="00654068" w:rsidRDefault="0065406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sectPr w:rsidR="00631008" w:rsidSect="00260E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Consol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260E4D"/>
    <w:rsid w:val="00176738"/>
    <w:rsid w:val="00260E4D"/>
    <w:rsid w:val="002B1D39"/>
    <w:rsid w:val="004E1BD5"/>
    <w:rsid w:val="005C089B"/>
    <w:rsid w:val="0061799E"/>
    <w:rsid w:val="00631008"/>
    <w:rsid w:val="00654068"/>
    <w:rsid w:val="007551BC"/>
    <w:rsid w:val="00870E7A"/>
    <w:rsid w:val="00A21572"/>
    <w:rsid w:val="00C36E64"/>
    <w:rsid w:val="00C5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0E4D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7551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551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1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5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51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6310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">
    <w:name w:val="Light Shading"/>
    <w:basedOn w:val="TableNormal"/>
    <w:uiPriority w:val="60"/>
    <w:rsid w:val="00631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631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movieapi/stream/showall_createstream/" TargetMode="External"/><Relationship Id="rId13" Type="http://schemas.openxmlformats.org/officeDocument/2006/relationships/hyperlink" Target="http://127.0.0.1:8000/movieapi/stream/1/detailview_updatestream/" TargetMode="External"/><Relationship Id="rId18" Type="http://schemas.openxmlformats.org/officeDocument/2006/relationships/hyperlink" Target="http://127.0.0.1:8000/movieapi/stream/1/detailview_updatestream/" TargetMode="External"/><Relationship Id="rId26" Type="http://schemas.openxmlformats.org/officeDocument/2006/relationships/hyperlink" Target="http://127.0.0.1:8000/movieapi/watchlist/1/detailview_updatewatchlist/" TargetMode="External"/><Relationship Id="rId39" Type="http://schemas.openxmlformats.org/officeDocument/2006/relationships/hyperlink" Target="http://127.0.0.1:8000/movieapi/movie/1/review_crea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27.0.0.1:8000/movieapi/watchlist/showall_createwatchlist/" TargetMode="External"/><Relationship Id="rId34" Type="http://schemas.openxmlformats.org/officeDocument/2006/relationships/hyperlink" Target="http://127.0.0.1:8000/movieapi/watchlist/1/detailview_updatewatchlist/" TargetMode="External"/><Relationship Id="rId42" Type="http://schemas.openxmlformats.org/officeDocument/2006/relationships/hyperlink" Target="http://127.0.0.1:8000/movieapi/movie/2/review_detail/" TargetMode="External"/><Relationship Id="rId7" Type="http://schemas.openxmlformats.org/officeDocument/2006/relationships/hyperlink" Target="http://127.0.0.1:8000/movieapi/stream/showall_createstream/" TargetMode="External"/><Relationship Id="rId12" Type="http://schemas.openxmlformats.org/officeDocument/2006/relationships/hyperlink" Target="http://127.0.0.1:8000/movieapi/stream/1/detailview_updatestream/" TargetMode="External"/><Relationship Id="rId17" Type="http://schemas.openxmlformats.org/officeDocument/2006/relationships/hyperlink" Target="http://127.0.0.1:8000/movieapi/stream/1/detailview_updatestream/" TargetMode="External"/><Relationship Id="rId25" Type="http://schemas.openxmlformats.org/officeDocument/2006/relationships/hyperlink" Target="http://127.0.0.1:8000/movieapi/watchlist/1/detailview_updatewatchlist/" TargetMode="External"/><Relationship Id="rId33" Type="http://schemas.openxmlformats.org/officeDocument/2006/relationships/hyperlink" Target="http://127.0.0.1:8000/movieapi/watchlist/1/detailview_updatewatchlist/" TargetMode="External"/><Relationship Id="rId38" Type="http://schemas.openxmlformats.org/officeDocument/2006/relationships/hyperlink" Target="http://127.0.0.1:8000/movieapi/movie/1/review_create/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8000/movieapi/stream/1/detailview_updatestream/" TargetMode="External"/><Relationship Id="rId20" Type="http://schemas.openxmlformats.org/officeDocument/2006/relationships/hyperlink" Target="http://127.0.0.1:8000/movieapi/stream/1/detailview_updatestream/" TargetMode="External"/><Relationship Id="rId29" Type="http://schemas.openxmlformats.org/officeDocument/2006/relationships/hyperlink" Target="http://127.0.0.1:8000/movieapi/watchlist/1/detailview_updatewatchlist/" TargetMode="External"/><Relationship Id="rId41" Type="http://schemas.openxmlformats.org/officeDocument/2006/relationships/hyperlink" Target="http://127.0.0.1:8000/movieapi/movie/2/review_deta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movieapi/stream/showall_createstream/" TargetMode="External"/><Relationship Id="rId11" Type="http://schemas.openxmlformats.org/officeDocument/2006/relationships/hyperlink" Target="http://127.0.0.1:8000/movieapi/stream/1/detailview_updatestream/" TargetMode="External"/><Relationship Id="rId24" Type="http://schemas.openxmlformats.org/officeDocument/2006/relationships/hyperlink" Target="http://127.0.0.1:8000/movieapi/watchlist/1/detailview_updatewatchlist/" TargetMode="External"/><Relationship Id="rId32" Type="http://schemas.openxmlformats.org/officeDocument/2006/relationships/hyperlink" Target="http://127.0.0.1:8000/movieapi/watchlist/1/detailview_updatewatchlist/" TargetMode="External"/><Relationship Id="rId37" Type="http://schemas.openxmlformats.org/officeDocument/2006/relationships/hyperlink" Target="http://127.0.0.1:8000/movieapi/movie/1/review_create/" TargetMode="External"/><Relationship Id="rId40" Type="http://schemas.openxmlformats.org/officeDocument/2006/relationships/hyperlink" Target="http://127.0.0.1:8000/movieapi/movie/1/review_detail/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127.0.0.1:8000/userprofiles/register/" TargetMode="External"/><Relationship Id="rId15" Type="http://schemas.openxmlformats.org/officeDocument/2006/relationships/hyperlink" Target="http://127.0.0.1:8000/movieapi/stream/1/detailview_updatestream/" TargetMode="External"/><Relationship Id="rId23" Type="http://schemas.openxmlformats.org/officeDocument/2006/relationships/hyperlink" Target="http://127.0.0.1:8000/movieapi/watchlist/1/detailview_updatewatchlist/" TargetMode="External"/><Relationship Id="rId28" Type="http://schemas.openxmlformats.org/officeDocument/2006/relationships/hyperlink" Target="http://127.0.0.1:8000/movieapi/watchlist/1/detailview_updatewatchlist/" TargetMode="External"/><Relationship Id="rId36" Type="http://schemas.openxmlformats.org/officeDocument/2006/relationships/hyperlink" Target="http://127.0.0.1:8000/movieapi/movie/showall_reviews/" TargetMode="External"/><Relationship Id="rId10" Type="http://schemas.openxmlformats.org/officeDocument/2006/relationships/hyperlink" Target="http://127.0.0.1:8000/movieapi/stream/showall_createstream/" TargetMode="External"/><Relationship Id="rId19" Type="http://schemas.openxmlformats.org/officeDocument/2006/relationships/hyperlink" Target="http://127.0.0.1:8000/movieapi/stream/1/detailview_updatestream/" TargetMode="External"/><Relationship Id="rId31" Type="http://schemas.openxmlformats.org/officeDocument/2006/relationships/hyperlink" Target="http://127.0.0.1:8000/movieapi/watchlist/1/detailview_updatewatchlist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movieapi/stream/showall_createstream/" TargetMode="External"/><Relationship Id="rId14" Type="http://schemas.openxmlformats.org/officeDocument/2006/relationships/hyperlink" Target="http://127.0.0.1:8000/movieapi/stream/1/detailview_updatestream/" TargetMode="External"/><Relationship Id="rId22" Type="http://schemas.openxmlformats.org/officeDocument/2006/relationships/hyperlink" Target="http://127.0.0.1:8000/movieapi/watchlist/showall_createwatchlist/" TargetMode="External"/><Relationship Id="rId27" Type="http://schemas.openxmlformats.org/officeDocument/2006/relationships/hyperlink" Target="http://127.0.0.1:8000/movieapi/watchlist/1/detailview_updatewatchlist/" TargetMode="External"/><Relationship Id="rId30" Type="http://schemas.openxmlformats.org/officeDocument/2006/relationships/hyperlink" Target="http://127.0.0.1:8000/movieapi/watchlist/1/detailview_updatewatchlist/" TargetMode="External"/><Relationship Id="rId35" Type="http://schemas.openxmlformats.org/officeDocument/2006/relationships/hyperlink" Target="http://127.0.0.1:8000/movieapi/watchlist/1/detailview_updatewatchlist/" TargetMode="External"/><Relationship Id="rId43" Type="http://schemas.openxmlformats.org/officeDocument/2006/relationships/hyperlink" Target="http://127.0.0.1:8000/movieapi/movie/2/review_deta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BF9D-2A51-41B9-8239-FF59BDB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8-23T07:04:00Z</dcterms:created>
  <dcterms:modified xsi:type="dcterms:W3CDTF">2024-09-10T08:10:00Z</dcterms:modified>
</cp:coreProperties>
</file>